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І</w:t>
      </w:r>
      <w:r w:rsidR="00585C5B">
        <w:rPr>
          <w:b/>
          <w:sz w:val="28"/>
          <w:szCs w:val="28"/>
        </w:rPr>
        <w:t>І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DF71C4">
        <w:rPr>
          <w:b/>
          <w:sz w:val="28"/>
          <w:szCs w:val="28"/>
        </w:rPr>
        <w:t>Ткаченку Юрію Володимировичу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DF71C4" w:rsidRPr="00DF71C4">
        <w:rPr>
          <w:sz w:val="28"/>
          <w:szCs w:val="28"/>
        </w:rPr>
        <w:t>Ткаченк</w:t>
      </w:r>
      <w:r w:rsidR="00DF71C4">
        <w:rPr>
          <w:sz w:val="28"/>
          <w:szCs w:val="28"/>
        </w:rPr>
        <w:t>а</w:t>
      </w:r>
      <w:r w:rsidR="00DF71C4" w:rsidRPr="00DF71C4">
        <w:rPr>
          <w:sz w:val="28"/>
          <w:szCs w:val="28"/>
        </w:rPr>
        <w:t xml:space="preserve"> Юрі</w:t>
      </w:r>
      <w:r w:rsidR="00DF71C4">
        <w:rPr>
          <w:sz w:val="28"/>
          <w:szCs w:val="28"/>
        </w:rPr>
        <w:t>я</w:t>
      </w:r>
      <w:r w:rsidR="00DF71C4" w:rsidRPr="00DF71C4">
        <w:rPr>
          <w:sz w:val="28"/>
          <w:szCs w:val="28"/>
        </w:rPr>
        <w:t xml:space="preserve"> Володимирович</w:t>
      </w:r>
      <w:r w:rsidR="00DF71C4">
        <w:rPr>
          <w:sz w:val="28"/>
          <w:szCs w:val="28"/>
        </w:rPr>
        <w:t>а</w:t>
      </w:r>
      <w:r w:rsidR="000E363F" w:rsidRPr="000E363F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DF71C4" w:rsidRPr="00DF71C4">
        <w:rPr>
          <w:sz w:val="28"/>
          <w:szCs w:val="28"/>
        </w:rPr>
        <w:t>Ткаченку Юрію Володимировичу</w:t>
      </w:r>
      <w:r w:rsidR="000F064F" w:rsidRPr="000F064F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DF71C4" w:rsidRPr="00DF71C4">
        <w:rPr>
          <w:sz w:val="28"/>
          <w:szCs w:val="28"/>
        </w:rPr>
        <w:t>Ткаченку Юрію Володими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91" w:rsidRDefault="00FD0391">
      <w:r>
        <w:separator/>
      </w:r>
    </w:p>
  </w:endnote>
  <w:endnote w:type="continuationSeparator" w:id="0">
    <w:p w:rsidR="00FD0391" w:rsidRDefault="00FD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91" w:rsidRDefault="00FD0391">
      <w:r>
        <w:separator/>
      </w:r>
    </w:p>
  </w:footnote>
  <w:footnote w:type="continuationSeparator" w:id="0">
    <w:p w:rsidR="00FD0391" w:rsidRDefault="00FD0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60E32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2504E"/>
    <w:rsid w:val="005321B3"/>
    <w:rsid w:val="00534165"/>
    <w:rsid w:val="00550810"/>
    <w:rsid w:val="00552863"/>
    <w:rsid w:val="00553956"/>
    <w:rsid w:val="0057379B"/>
    <w:rsid w:val="005747F5"/>
    <w:rsid w:val="005768E3"/>
    <w:rsid w:val="00582ED0"/>
    <w:rsid w:val="005846B1"/>
    <w:rsid w:val="00585C5B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0BC4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3000"/>
    <w:rsid w:val="00CF412E"/>
    <w:rsid w:val="00D11D79"/>
    <w:rsid w:val="00D15656"/>
    <w:rsid w:val="00D16439"/>
    <w:rsid w:val="00D402DC"/>
    <w:rsid w:val="00D40FB9"/>
    <w:rsid w:val="00D479D7"/>
    <w:rsid w:val="00D47CEE"/>
    <w:rsid w:val="00D65AD2"/>
    <w:rsid w:val="00D704E5"/>
    <w:rsid w:val="00D75017"/>
    <w:rsid w:val="00D839D7"/>
    <w:rsid w:val="00D842C4"/>
    <w:rsid w:val="00D90498"/>
    <w:rsid w:val="00D91E99"/>
    <w:rsid w:val="00DA518E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E169-7C49-4243-857B-D29B26A2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29</cp:revision>
  <cp:lastPrinted>2021-06-07T14:22:00Z</cp:lastPrinted>
  <dcterms:created xsi:type="dcterms:W3CDTF">2021-11-06T12:08:00Z</dcterms:created>
  <dcterms:modified xsi:type="dcterms:W3CDTF">2021-11-11T14:54:00Z</dcterms:modified>
</cp:coreProperties>
</file>